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 Т В Е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Ж Д Е Н О</w:t>
      </w:r>
    </w:p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постановлением администрации</w:t>
      </w:r>
    </w:p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муниципального образования</w:t>
      </w:r>
    </w:p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Мгинское городское поселение</w:t>
      </w:r>
    </w:p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Кировского муниципального района</w:t>
      </w:r>
    </w:p>
    <w:p w:rsidR="001E6CF3" w:rsidRPr="00D834A9" w:rsidRDefault="001E6CF3" w:rsidP="001E6CF3">
      <w:pPr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Ленинградской области</w:t>
      </w:r>
    </w:p>
    <w:p w:rsidR="00AF619F" w:rsidRDefault="00AF619F" w:rsidP="00AF619F">
      <w:pPr>
        <w:spacing w:after="200" w:line="276" w:lineRule="auto"/>
        <w:contextualSpacing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от </w:t>
      </w:r>
      <w:r w:rsidR="009D2A06">
        <w:rPr>
          <w:sz w:val="18"/>
          <w:szCs w:val="18"/>
          <w:lang w:eastAsia="ru-RU"/>
        </w:rPr>
        <w:t>14.11.2022</w:t>
      </w:r>
      <w:r>
        <w:rPr>
          <w:sz w:val="18"/>
          <w:szCs w:val="18"/>
          <w:lang w:eastAsia="ru-RU"/>
        </w:rPr>
        <w:t xml:space="preserve"> № </w:t>
      </w:r>
      <w:r w:rsidR="009D2A06">
        <w:rPr>
          <w:sz w:val="18"/>
          <w:szCs w:val="18"/>
          <w:lang w:eastAsia="ru-RU"/>
        </w:rPr>
        <w:t>762</w:t>
      </w:r>
    </w:p>
    <w:p w:rsidR="001E6CF3" w:rsidRDefault="001E6CF3" w:rsidP="001E6CF3">
      <w:pPr>
        <w:spacing w:after="200" w:line="276" w:lineRule="auto"/>
        <w:contextualSpacing/>
        <w:jc w:val="right"/>
        <w:rPr>
          <w:sz w:val="20"/>
          <w:szCs w:val="20"/>
        </w:rPr>
      </w:pPr>
      <w:r w:rsidRPr="00D834A9">
        <w:rPr>
          <w:sz w:val="20"/>
          <w:szCs w:val="20"/>
        </w:rPr>
        <w:t>(приложение)</w:t>
      </w:r>
    </w:p>
    <w:p w:rsidR="00F5003C" w:rsidRDefault="00F5003C" w:rsidP="001E6CF3">
      <w:pPr>
        <w:spacing w:after="200" w:line="276" w:lineRule="auto"/>
        <w:contextualSpacing/>
        <w:jc w:val="right"/>
        <w:rPr>
          <w:sz w:val="18"/>
          <w:szCs w:val="18"/>
          <w:lang w:eastAsia="ru-RU"/>
        </w:rPr>
      </w:pPr>
    </w:p>
    <w:tbl>
      <w:tblPr>
        <w:tblW w:w="14509" w:type="dxa"/>
        <w:tblInd w:w="108" w:type="dxa"/>
        <w:tblLook w:val="04A0"/>
      </w:tblPr>
      <w:tblGrid>
        <w:gridCol w:w="546"/>
        <w:gridCol w:w="3201"/>
        <w:gridCol w:w="1845"/>
        <w:gridCol w:w="2242"/>
        <w:gridCol w:w="1375"/>
        <w:gridCol w:w="1229"/>
        <w:gridCol w:w="1573"/>
        <w:gridCol w:w="1239"/>
        <w:gridCol w:w="1259"/>
      </w:tblGrid>
      <w:tr w:rsidR="00F5003C" w:rsidRPr="00F5003C" w:rsidTr="00F5003C">
        <w:trPr>
          <w:trHeight w:val="863"/>
        </w:trPr>
        <w:tc>
          <w:tcPr>
            <w:tcW w:w="145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03C">
              <w:rPr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муниципальной программы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"</w:t>
            </w:r>
          </w:p>
        </w:tc>
      </w:tr>
      <w:tr w:rsidR="00F5003C" w:rsidRPr="00F5003C" w:rsidTr="00F5003C">
        <w:trPr>
          <w:trHeight w:val="400"/>
        </w:trPr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03C" w:rsidRPr="00F5003C" w:rsidRDefault="00F5003C" w:rsidP="00F5003C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003C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, направленные на достижение целей проектов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структурного элемента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структурного элемен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Годы реализации 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F5003C" w:rsidRPr="00F5003C" w:rsidTr="00F5003C">
        <w:trPr>
          <w:trHeight w:val="655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</w:t>
            </w:r>
            <w:r w:rsidRPr="00F5003C">
              <w:rPr>
                <w:b/>
                <w:bCs/>
                <w:sz w:val="22"/>
                <w:szCs w:val="22"/>
                <w:lang w:eastAsia="ru-RU"/>
              </w:rPr>
              <w:t>кта "Формирование комфортной городской среды"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151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511,1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25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022-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376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3761,1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Реализация мероприятий по благоустройству дворовых территорий в муниципальном образовании МО Мгинское городское поселение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0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2-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40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Реализация мероприятий по благоустройству общественных территорий в муниципальном образовании МО Мгинское городское поселение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111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111,1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50,00</w:t>
            </w:r>
          </w:p>
        </w:tc>
      </w:tr>
      <w:tr w:rsidR="00F5003C" w:rsidRPr="00F5003C" w:rsidTr="00F5003C">
        <w:trPr>
          <w:trHeight w:val="308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3C" w:rsidRPr="00F5003C" w:rsidRDefault="00F5003C" w:rsidP="00F5003C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2022-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b/>
                <w:bCs/>
                <w:color w:val="000000"/>
                <w:sz w:val="22"/>
                <w:szCs w:val="22"/>
                <w:lang w:eastAsia="ru-RU"/>
              </w:rPr>
              <w:t>1136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0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03C" w:rsidRPr="00F5003C" w:rsidRDefault="00F5003C" w:rsidP="00F5003C">
            <w:pPr>
              <w:rPr>
                <w:color w:val="000000"/>
                <w:sz w:val="22"/>
                <w:szCs w:val="22"/>
                <w:lang w:eastAsia="ru-RU"/>
              </w:rPr>
            </w:pPr>
            <w:r w:rsidRPr="00F5003C">
              <w:rPr>
                <w:color w:val="000000"/>
                <w:sz w:val="22"/>
                <w:szCs w:val="22"/>
                <w:lang w:eastAsia="ru-RU"/>
              </w:rPr>
              <w:t>1361,10</w:t>
            </w:r>
          </w:p>
        </w:tc>
      </w:tr>
    </w:tbl>
    <w:p w:rsidR="00AF619F" w:rsidRDefault="00AF619F" w:rsidP="00F5003C">
      <w:pPr>
        <w:widowControl w:val="0"/>
        <w:autoSpaceDE w:val="0"/>
        <w:autoSpaceDN w:val="0"/>
        <w:adjustRightInd w:val="0"/>
        <w:jc w:val="both"/>
      </w:pPr>
    </w:p>
    <w:sectPr w:rsidR="00AF619F" w:rsidSect="00AF619F">
      <w:headerReference w:type="default" r:id="rId8"/>
      <w:pgSz w:w="16834" w:h="11909" w:orient="landscape"/>
      <w:pgMar w:top="994" w:right="1134" w:bottom="155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32" w:rsidRDefault="004F7F32" w:rsidP="000A3EA3">
      <w:r>
        <w:separator/>
      </w:r>
    </w:p>
  </w:endnote>
  <w:endnote w:type="continuationSeparator" w:id="0">
    <w:p w:rsidR="004F7F32" w:rsidRDefault="004F7F32" w:rsidP="000A3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32" w:rsidRDefault="004F7F32" w:rsidP="000A3EA3">
      <w:r>
        <w:separator/>
      </w:r>
    </w:p>
  </w:footnote>
  <w:footnote w:type="continuationSeparator" w:id="0">
    <w:p w:rsidR="004F7F32" w:rsidRDefault="004F7F32" w:rsidP="000A3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5B" w:rsidRDefault="001E3A5B" w:rsidP="0002427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D6F"/>
    <w:multiLevelType w:val="hybridMultilevel"/>
    <w:tmpl w:val="E3D28F2C"/>
    <w:lvl w:ilvl="0" w:tplc="4C70C0A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3A13"/>
    <w:multiLevelType w:val="singleLevel"/>
    <w:tmpl w:val="29A86374"/>
    <w:lvl w:ilvl="0">
      <w:start w:val="3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CE33C33"/>
    <w:multiLevelType w:val="singleLevel"/>
    <w:tmpl w:val="1144CD5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22D6"/>
    <w:multiLevelType w:val="hybridMultilevel"/>
    <w:tmpl w:val="7F7064EE"/>
    <w:lvl w:ilvl="0" w:tplc="0F98916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8A8"/>
    <w:multiLevelType w:val="hybridMultilevel"/>
    <w:tmpl w:val="A190AA30"/>
    <w:lvl w:ilvl="0" w:tplc="909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3574">
      <w:numFmt w:val="none"/>
      <w:lvlText w:val=""/>
      <w:lvlJc w:val="left"/>
      <w:pPr>
        <w:tabs>
          <w:tab w:val="num" w:pos="360"/>
        </w:tabs>
      </w:pPr>
    </w:lvl>
    <w:lvl w:ilvl="2" w:tplc="280CC3A0">
      <w:numFmt w:val="none"/>
      <w:lvlText w:val=""/>
      <w:lvlJc w:val="left"/>
      <w:pPr>
        <w:tabs>
          <w:tab w:val="num" w:pos="360"/>
        </w:tabs>
      </w:pPr>
    </w:lvl>
    <w:lvl w:ilvl="3" w:tplc="6DCED044">
      <w:numFmt w:val="none"/>
      <w:lvlText w:val=""/>
      <w:lvlJc w:val="left"/>
      <w:pPr>
        <w:tabs>
          <w:tab w:val="num" w:pos="360"/>
        </w:tabs>
      </w:pPr>
    </w:lvl>
    <w:lvl w:ilvl="4" w:tplc="61FA4454">
      <w:numFmt w:val="none"/>
      <w:lvlText w:val=""/>
      <w:lvlJc w:val="left"/>
      <w:pPr>
        <w:tabs>
          <w:tab w:val="num" w:pos="360"/>
        </w:tabs>
      </w:pPr>
    </w:lvl>
    <w:lvl w:ilvl="5" w:tplc="CD5A98A4">
      <w:numFmt w:val="none"/>
      <w:lvlText w:val=""/>
      <w:lvlJc w:val="left"/>
      <w:pPr>
        <w:tabs>
          <w:tab w:val="num" w:pos="360"/>
        </w:tabs>
      </w:pPr>
    </w:lvl>
    <w:lvl w:ilvl="6" w:tplc="4012804A">
      <w:numFmt w:val="none"/>
      <w:lvlText w:val=""/>
      <w:lvlJc w:val="left"/>
      <w:pPr>
        <w:tabs>
          <w:tab w:val="num" w:pos="360"/>
        </w:tabs>
      </w:pPr>
    </w:lvl>
    <w:lvl w:ilvl="7" w:tplc="1736BC04">
      <w:numFmt w:val="none"/>
      <w:lvlText w:val=""/>
      <w:lvlJc w:val="left"/>
      <w:pPr>
        <w:tabs>
          <w:tab w:val="num" w:pos="360"/>
        </w:tabs>
      </w:pPr>
    </w:lvl>
    <w:lvl w:ilvl="8" w:tplc="84D2F1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3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B60"/>
    <w:rsid w:val="00000BE4"/>
    <w:rsid w:val="00002D70"/>
    <w:rsid w:val="000058D7"/>
    <w:rsid w:val="000060C3"/>
    <w:rsid w:val="000062C7"/>
    <w:rsid w:val="00007EBF"/>
    <w:rsid w:val="00007F11"/>
    <w:rsid w:val="0001389D"/>
    <w:rsid w:val="00014E17"/>
    <w:rsid w:val="0001718A"/>
    <w:rsid w:val="000217E8"/>
    <w:rsid w:val="00024277"/>
    <w:rsid w:val="00032436"/>
    <w:rsid w:val="0003413D"/>
    <w:rsid w:val="00035B9B"/>
    <w:rsid w:val="00037088"/>
    <w:rsid w:val="00040592"/>
    <w:rsid w:val="00043D59"/>
    <w:rsid w:val="000443E7"/>
    <w:rsid w:val="000456D4"/>
    <w:rsid w:val="00045CDC"/>
    <w:rsid w:val="00052906"/>
    <w:rsid w:val="0005630D"/>
    <w:rsid w:val="00066556"/>
    <w:rsid w:val="00072B4B"/>
    <w:rsid w:val="00072B58"/>
    <w:rsid w:val="0007306C"/>
    <w:rsid w:val="000753DE"/>
    <w:rsid w:val="00075716"/>
    <w:rsid w:val="0007573F"/>
    <w:rsid w:val="00077B3B"/>
    <w:rsid w:val="00083BC1"/>
    <w:rsid w:val="0008683A"/>
    <w:rsid w:val="00086A99"/>
    <w:rsid w:val="00087955"/>
    <w:rsid w:val="000A1B01"/>
    <w:rsid w:val="000A3EA3"/>
    <w:rsid w:val="000A5F87"/>
    <w:rsid w:val="000B05A5"/>
    <w:rsid w:val="000B543F"/>
    <w:rsid w:val="000C3684"/>
    <w:rsid w:val="000D2CF9"/>
    <w:rsid w:val="000D4C53"/>
    <w:rsid w:val="000D69A9"/>
    <w:rsid w:val="000E5A14"/>
    <w:rsid w:val="000E67CC"/>
    <w:rsid w:val="000E7E75"/>
    <w:rsid w:val="000F0E86"/>
    <w:rsid w:val="000F12C4"/>
    <w:rsid w:val="00101509"/>
    <w:rsid w:val="0010325C"/>
    <w:rsid w:val="00106136"/>
    <w:rsid w:val="00106C46"/>
    <w:rsid w:val="00111F26"/>
    <w:rsid w:val="00113AF5"/>
    <w:rsid w:val="00114F5A"/>
    <w:rsid w:val="001347C4"/>
    <w:rsid w:val="00141C3E"/>
    <w:rsid w:val="001450A2"/>
    <w:rsid w:val="0014711C"/>
    <w:rsid w:val="00147C56"/>
    <w:rsid w:val="00153758"/>
    <w:rsid w:val="00156A81"/>
    <w:rsid w:val="001577CE"/>
    <w:rsid w:val="001601D4"/>
    <w:rsid w:val="0016208C"/>
    <w:rsid w:val="00173A38"/>
    <w:rsid w:val="00184505"/>
    <w:rsid w:val="00187E60"/>
    <w:rsid w:val="001928DE"/>
    <w:rsid w:val="00195011"/>
    <w:rsid w:val="001A091A"/>
    <w:rsid w:val="001A20EB"/>
    <w:rsid w:val="001A53BD"/>
    <w:rsid w:val="001A6843"/>
    <w:rsid w:val="001B4B28"/>
    <w:rsid w:val="001B4C86"/>
    <w:rsid w:val="001B73A1"/>
    <w:rsid w:val="001B7FAF"/>
    <w:rsid w:val="001C16AC"/>
    <w:rsid w:val="001C544C"/>
    <w:rsid w:val="001D52E5"/>
    <w:rsid w:val="001D6B72"/>
    <w:rsid w:val="001E04A5"/>
    <w:rsid w:val="001E2949"/>
    <w:rsid w:val="001E3A5B"/>
    <w:rsid w:val="001E6CF3"/>
    <w:rsid w:val="001E7B8C"/>
    <w:rsid w:val="001E7FA5"/>
    <w:rsid w:val="001F37D6"/>
    <w:rsid w:val="001F3F5B"/>
    <w:rsid w:val="001F4FBF"/>
    <w:rsid w:val="001F7682"/>
    <w:rsid w:val="002022C9"/>
    <w:rsid w:val="00214E40"/>
    <w:rsid w:val="00217CEE"/>
    <w:rsid w:val="0022045C"/>
    <w:rsid w:val="00220E04"/>
    <w:rsid w:val="002211D6"/>
    <w:rsid w:val="00244EA9"/>
    <w:rsid w:val="002546AC"/>
    <w:rsid w:val="00254B60"/>
    <w:rsid w:val="00254F4E"/>
    <w:rsid w:val="002633EA"/>
    <w:rsid w:val="002639A2"/>
    <w:rsid w:val="00264EAE"/>
    <w:rsid w:val="00272F83"/>
    <w:rsid w:val="00273065"/>
    <w:rsid w:val="0027486E"/>
    <w:rsid w:val="00274D57"/>
    <w:rsid w:val="0027647C"/>
    <w:rsid w:val="002821A4"/>
    <w:rsid w:val="002821AA"/>
    <w:rsid w:val="00286667"/>
    <w:rsid w:val="00287462"/>
    <w:rsid w:val="0029202E"/>
    <w:rsid w:val="00296392"/>
    <w:rsid w:val="002A2ED3"/>
    <w:rsid w:val="002A443F"/>
    <w:rsid w:val="002B7C66"/>
    <w:rsid w:val="002C7507"/>
    <w:rsid w:val="002D0BA1"/>
    <w:rsid w:val="002D2761"/>
    <w:rsid w:val="002D3E16"/>
    <w:rsid w:val="002D4AF7"/>
    <w:rsid w:val="002D5056"/>
    <w:rsid w:val="002E4F0D"/>
    <w:rsid w:val="002F0EEF"/>
    <w:rsid w:val="002F1AE1"/>
    <w:rsid w:val="002F36D7"/>
    <w:rsid w:val="002F6CD8"/>
    <w:rsid w:val="00304884"/>
    <w:rsid w:val="00306321"/>
    <w:rsid w:val="00307167"/>
    <w:rsid w:val="00310511"/>
    <w:rsid w:val="00317A53"/>
    <w:rsid w:val="00320FCE"/>
    <w:rsid w:val="00321678"/>
    <w:rsid w:val="00323BB5"/>
    <w:rsid w:val="00325A35"/>
    <w:rsid w:val="00331AAC"/>
    <w:rsid w:val="00332285"/>
    <w:rsid w:val="00335469"/>
    <w:rsid w:val="00341F90"/>
    <w:rsid w:val="00342F62"/>
    <w:rsid w:val="00344A7A"/>
    <w:rsid w:val="003455FD"/>
    <w:rsid w:val="00356629"/>
    <w:rsid w:val="00357DEE"/>
    <w:rsid w:val="0037620E"/>
    <w:rsid w:val="003775C3"/>
    <w:rsid w:val="00382859"/>
    <w:rsid w:val="003848D5"/>
    <w:rsid w:val="00385132"/>
    <w:rsid w:val="00387E72"/>
    <w:rsid w:val="00390D8E"/>
    <w:rsid w:val="003913CB"/>
    <w:rsid w:val="003A08D1"/>
    <w:rsid w:val="003A17FD"/>
    <w:rsid w:val="003B1372"/>
    <w:rsid w:val="003B55A8"/>
    <w:rsid w:val="003B7029"/>
    <w:rsid w:val="003C663D"/>
    <w:rsid w:val="003C7386"/>
    <w:rsid w:val="003D01AD"/>
    <w:rsid w:val="003D2792"/>
    <w:rsid w:val="003D297B"/>
    <w:rsid w:val="003E02FE"/>
    <w:rsid w:val="003E0AE3"/>
    <w:rsid w:val="003E0FF1"/>
    <w:rsid w:val="003E5529"/>
    <w:rsid w:val="003E5863"/>
    <w:rsid w:val="003F13E2"/>
    <w:rsid w:val="003F4AB9"/>
    <w:rsid w:val="003F4BB0"/>
    <w:rsid w:val="003F635E"/>
    <w:rsid w:val="003F691E"/>
    <w:rsid w:val="00401A94"/>
    <w:rsid w:val="00412B3B"/>
    <w:rsid w:val="00414C8A"/>
    <w:rsid w:val="00415785"/>
    <w:rsid w:val="00420C47"/>
    <w:rsid w:val="004222F8"/>
    <w:rsid w:val="00423CF8"/>
    <w:rsid w:val="00432F84"/>
    <w:rsid w:val="004335BC"/>
    <w:rsid w:val="00433DAA"/>
    <w:rsid w:val="00450CA3"/>
    <w:rsid w:val="00452767"/>
    <w:rsid w:val="004534C5"/>
    <w:rsid w:val="00453826"/>
    <w:rsid w:val="00455F1F"/>
    <w:rsid w:val="00457899"/>
    <w:rsid w:val="0046632A"/>
    <w:rsid w:val="0046760C"/>
    <w:rsid w:val="00472889"/>
    <w:rsid w:val="004748E3"/>
    <w:rsid w:val="004762F2"/>
    <w:rsid w:val="00476955"/>
    <w:rsid w:val="00476B9A"/>
    <w:rsid w:val="00476C7F"/>
    <w:rsid w:val="00484A37"/>
    <w:rsid w:val="0048578D"/>
    <w:rsid w:val="00492B10"/>
    <w:rsid w:val="00493842"/>
    <w:rsid w:val="00496EB9"/>
    <w:rsid w:val="004A338F"/>
    <w:rsid w:val="004A7DBE"/>
    <w:rsid w:val="004A7E99"/>
    <w:rsid w:val="004C0B57"/>
    <w:rsid w:val="004C32DE"/>
    <w:rsid w:val="004C796F"/>
    <w:rsid w:val="004D16D1"/>
    <w:rsid w:val="004D2245"/>
    <w:rsid w:val="004D2AB2"/>
    <w:rsid w:val="004D46D8"/>
    <w:rsid w:val="004E279D"/>
    <w:rsid w:val="004F7A03"/>
    <w:rsid w:val="004F7F32"/>
    <w:rsid w:val="00504B9E"/>
    <w:rsid w:val="00510100"/>
    <w:rsid w:val="005127F8"/>
    <w:rsid w:val="005211ED"/>
    <w:rsid w:val="005218D1"/>
    <w:rsid w:val="00524E0B"/>
    <w:rsid w:val="00524E56"/>
    <w:rsid w:val="00525AB7"/>
    <w:rsid w:val="0053350C"/>
    <w:rsid w:val="00537C79"/>
    <w:rsid w:val="00537C96"/>
    <w:rsid w:val="00547339"/>
    <w:rsid w:val="0055482D"/>
    <w:rsid w:val="00554AF6"/>
    <w:rsid w:val="00556BC2"/>
    <w:rsid w:val="00560FF2"/>
    <w:rsid w:val="0056150F"/>
    <w:rsid w:val="0056183E"/>
    <w:rsid w:val="005632C5"/>
    <w:rsid w:val="0056441A"/>
    <w:rsid w:val="005658B0"/>
    <w:rsid w:val="00565AAC"/>
    <w:rsid w:val="005667BA"/>
    <w:rsid w:val="00567108"/>
    <w:rsid w:val="0056751D"/>
    <w:rsid w:val="00570FFC"/>
    <w:rsid w:val="00575103"/>
    <w:rsid w:val="0057609F"/>
    <w:rsid w:val="00586496"/>
    <w:rsid w:val="00593ACA"/>
    <w:rsid w:val="0059412D"/>
    <w:rsid w:val="005A29F7"/>
    <w:rsid w:val="005A34A8"/>
    <w:rsid w:val="005A4968"/>
    <w:rsid w:val="005A4B66"/>
    <w:rsid w:val="005B042F"/>
    <w:rsid w:val="005B0654"/>
    <w:rsid w:val="005C4D5D"/>
    <w:rsid w:val="005C549E"/>
    <w:rsid w:val="005D26B9"/>
    <w:rsid w:val="005F502E"/>
    <w:rsid w:val="00600D77"/>
    <w:rsid w:val="00602E80"/>
    <w:rsid w:val="006057E8"/>
    <w:rsid w:val="006125DC"/>
    <w:rsid w:val="00616599"/>
    <w:rsid w:val="00617BBB"/>
    <w:rsid w:val="00637D37"/>
    <w:rsid w:val="00642EB0"/>
    <w:rsid w:val="00645EF0"/>
    <w:rsid w:val="006503C7"/>
    <w:rsid w:val="006535DA"/>
    <w:rsid w:val="0066229B"/>
    <w:rsid w:val="00663E22"/>
    <w:rsid w:val="00663E3B"/>
    <w:rsid w:val="0067063D"/>
    <w:rsid w:val="0067340A"/>
    <w:rsid w:val="00673A13"/>
    <w:rsid w:val="00674115"/>
    <w:rsid w:val="0068226A"/>
    <w:rsid w:val="00682D29"/>
    <w:rsid w:val="00691BC8"/>
    <w:rsid w:val="00692472"/>
    <w:rsid w:val="00692C75"/>
    <w:rsid w:val="006A1530"/>
    <w:rsid w:val="006A2B21"/>
    <w:rsid w:val="006A2FC4"/>
    <w:rsid w:val="006A54ED"/>
    <w:rsid w:val="006A571D"/>
    <w:rsid w:val="006A590C"/>
    <w:rsid w:val="006A66F8"/>
    <w:rsid w:val="006B16BC"/>
    <w:rsid w:val="006B4D67"/>
    <w:rsid w:val="006B735A"/>
    <w:rsid w:val="006B747E"/>
    <w:rsid w:val="006C1827"/>
    <w:rsid w:val="006C73B8"/>
    <w:rsid w:val="006D0B7A"/>
    <w:rsid w:val="006F0595"/>
    <w:rsid w:val="006F5230"/>
    <w:rsid w:val="00702073"/>
    <w:rsid w:val="00710CB2"/>
    <w:rsid w:val="007110B4"/>
    <w:rsid w:val="00712529"/>
    <w:rsid w:val="007142AE"/>
    <w:rsid w:val="00715765"/>
    <w:rsid w:val="00724A53"/>
    <w:rsid w:val="00725C0F"/>
    <w:rsid w:val="007316E9"/>
    <w:rsid w:val="007342B7"/>
    <w:rsid w:val="00734582"/>
    <w:rsid w:val="007427E5"/>
    <w:rsid w:val="00743B0E"/>
    <w:rsid w:val="00753CC7"/>
    <w:rsid w:val="007567CA"/>
    <w:rsid w:val="0075683E"/>
    <w:rsid w:val="007655CD"/>
    <w:rsid w:val="00776791"/>
    <w:rsid w:val="00776D43"/>
    <w:rsid w:val="00781601"/>
    <w:rsid w:val="0079335F"/>
    <w:rsid w:val="00796050"/>
    <w:rsid w:val="007A4256"/>
    <w:rsid w:val="007A7313"/>
    <w:rsid w:val="007B39FE"/>
    <w:rsid w:val="007C12A9"/>
    <w:rsid w:val="007C7579"/>
    <w:rsid w:val="007D1FDB"/>
    <w:rsid w:val="007D3C6D"/>
    <w:rsid w:val="007D58EE"/>
    <w:rsid w:val="007E7870"/>
    <w:rsid w:val="007F1CDD"/>
    <w:rsid w:val="007F3735"/>
    <w:rsid w:val="007F6CD7"/>
    <w:rsid w:val="00804CEA"/>
    <w:rsid w:val="008057DC"/>
    <w:rsid w:val="008067E7"/>
    <w:rsid w:val="00806995"/>
    <w:rsid w:val="00813C4E"/>
    <w:rsid w:val="008220C3"/>
    <w:rsid w:val="008311D5"/>
    <w:rsid w:val="00831F0B"/>
    <w:rsid w:val="00832C09"/>
    <w:rsid w:val="00842D0B"/>
    <w:rsid w:val="0084319B"/>
    <w:rsid w:val="00855485"/>
    <w:rsid w:val="00861677"/>
    <w:rsid w:val="00862D6E"/>
    <w:rsid w:val="00892008"/>
    <w:rsid w:val="008A6855"/>
    <w:rsid w:val="008B05C4"/>
    <w:rsid w:val="008B3134"/>
    <w:rsid w:val="008B3D4F"/>
    <w:rsid w:val="008B630A"/>
    <w:rsid w:val="008C096C"/>
    <w:rsid w:val="008D122E"/>
    <w:rsid w:val="008D123E"/>
    <w:rsid w:val="008D265A"/>
    <w:rsid w:val="008D2C7D"/>
    <w:rsid w:val="008D3A2E"/>
    <w:rsid w:val="008E0369"/>
    <w:rsid w:val="008E40C3"/>
    <w:rsid w:val="008E6429"/>
    <w:rsid w:val="008F2DA2"/>
    <w:rsid w:val="008F6594"/>
    <w:rsid w:val="00905BDC"/>
    <w:rsid w:val="00907EA1"/>
    <w:rsid w:val="00916317"/>
    <w:rsid w:val="00923910"/>
    <w:rsid w:val="0093509E"/>
    <w:rsid w:val="009413C2"/>
    <w:rsid w:val="009478B1"/>
    <w:rsid w:val="0095252E"/>
    <w:rsid w:val="00960DEB"/>
    <w:rsid w:val="009626DC"/>
    <w:rsid w:val="0096701E"/>
    <w:rsid w:val="00974954"/>
    <w:rsid w:val="009750C2"/>
    <w:rsid w:val="00980CD1"/>
    <w:rsid w:val="00981BA9"/>
    <w:rsid w:val="009918A3"/>
    <w:rsid w:val="00993D7E"/>
    <w:rsid w:val="00997F9A"/>
    <w:rsid w:val="009A0D7D"/>
    <w:rsid w:val="009A4B96"/>
    <w:rsid w:val="009A581C"/>
    <w:rsid w:val="009B0FCE"/>
    <w:rsid w:val="009B2B89"/>
    <w:rsid w:val="009B3F52"/>
    <w:rsid w:val="009B58A0"/>
    <w:rsid w:val="009B6408"/>
    <w:rsid w:val="009B75F5"/>
    <w:rsid w:val="009C0E38"/>
    <w:rsid w:val="009C2946"/>
    <w:rsid w:val="009C64C3"/>
    <w:rsid w:val="009D053F"/>
    <w:rsid w:val="009D0ECE"/>
    <w:rsid w:val="009D2587"/>
    <w:rsid w:val="009D2A06"/>
    <w:rsid w:val="009D2CF4"/>
    <w:rsid w:val="009D48E2"/>
    <w:rsid w:val="009D7D84"/>
    <w:rsid w:val="009E2319"/>
    <w:rsid w:val="009E5EFC"/>
    <w:rsid w:val="009F23B0"/>
    <w:rsid w:val="009F3BA6"/>
    <w:rsid w:val="009F6C96"/>
    <w:rsid w:val="00A0146E"/>
    <w:rsid w:val="00A101BE"/>
    <w:rsid w:val="00A11DBF"/>
    <w:rsid w:val="00A12588"/>
    <w:rsid w:val="00A260FD"/>
    <w:rsid w:val="00A31A0D"/>
    <w:rsid w:val="00A31CC9"/>
    <w:rsid w:val="00A32F98"/>
    <w:rsid w:val="00A3391E"/>
    <w:rsid w:val="00A34925"/>
    <w:rsid w:val="00A37834"/>
    <w:rsid w:val="00A40B3B"/>
    <w:rsid w:val="00A41FCB"/>
    <w:rsid w:val="00A43B6E"/>
    <w:rsid w:val="00A43F0C"/>
    <w:rsid w:val="00A441BA"/>
    <w:rsid w:val="00A44545"/>
    <w:rsid w:val="00A47B52"/>
    <w:rsid w:val="00A52203"/>
    <w:rsid w:val="00A55A7A"/>
    <w:rsid w:val="00A62557"/>
    <w:rsid w:val="00A64BA6"/>
    <w:rsid w:val="00A64C59"/>
    <w:rsid w:val="00A651E7"/>
    <w:rsid w:val="00A65630"/>
    <w:rsid w:val="00A6581F"/>
    <w:rsid w:val="00A7128D"/>
    <w:rsid w:val="00A7251D"/>
    <w:rsid w:val="00A7413D"/>
    <w:rsid w:val="00A74CC4"/>
    <w:rsid w:val="00A75826"/>
    <w:rsid w:val="00A8021A"/>
    <w:rsid w:val="00A95DF2"/>
    <w:rsid w:val="00A9657B"/>
    <w:rsid w:val="00AA702C"/>
    <w:rsid w:val="00AB1B47"/>
    <w:rsid w:val="00AB54F3"/>
    <w:rsid w:val="00AB5C82"/>
    <w:rsid w:val="00AC1B60"/>
    <w:rsid w:val="00AC4483"/>
    <w:rsid w:val="00AC70B5"/>
    <w:rsid w:val="00AD02E4"/>
    <w:rsid w:val="00AD21F3"/>
    <w:rsid w:val="00AD399F"/>
    <w:rsid w:val="00AE0AD0"/>
    <w:rsid w:val="00AE1880"/>
    <w:rsid w:val="00AE473D"/>
    <w:rsid w:val="00AE6298"/>
    <w:rsid w:val="00AF0295"/>
    <w:rsid w:val="00AF21F1"/>
    <w:rsid w:val="00AF6069"/>
    <w:rsid w:val="00AF619F"/>
    <w:rsid w:val="00AF7677"/>
    <w:rsid w:val="00B1611F"/>
    <w:rsid w:val="00B2542A"/>
    <w:rsid w:val="00B3343E"/>
    <w:rsid w:val="00B34AD2"/>
    <w:rsid w:val="00B34F6F"/>
    <w:rsid w:val="00B35942"/>
    <w:rsid w:val="00B371AE"/>
    <w:rsid w:val="00B3736F"/>
    <w:rsid w:val="00B37F9E"/>
    <w:rsid w:val="00B50800"/>
    <w:rsid w:val="00B5480A"/>
    <w:rsid w:val="00B553CD"/>
    <w:rsid w:val="00B571E2"/>
    <w:rsid w:val="00B61D07"/>
    <w:rsid w:val="00B63001"/>
    <w:rsid w:val="00B63EFA"/>
    <w:rsid w:val="00B7032E"/>
    <w:rsid w:val="00B71965"/>
    <w:rsid w:val="00B71A98"/>
    <w:rsid w:val="00B739C1"/>
    <w:rsid w:val="00B73E16"/>
    <w:rsid w:val="00B7421D"/>
    <w:rsid w:val="00B8070E"/>
    <w:rsid w:val="00B8162C"/>
    <w:rsid w:val="00B8503C"/>
    <w:rsid w:val="00B877E1"/>
    <w:rsid w:val="00B90938"/>
    <w:rsid w:val="00B920FF"/>
    <w:rsid w:val="00B971E6"/>
    <w:rsid w:val="00BA18EF"/>
    <w:rsid w:val="00BA2B3B"/>
    <w:rsid w:val="00BA5373"/>
    <w:rsid w:val="00BA5831"/>
    <w:rsid w:val="00BA6C7D"/>
    <w:rsid w:val="00BB4F06"/>
    <w:rsid w:val="00BB5CF9"/>
    <w:rsid w:val="00BB6517"/>
    <w:rsid w:val="00BC2B38"/>
    <w:rsid w:val="00BC4B7B"/>
    <w:rsid w:val="00BD3405"/>
    <w:rsid w:val="00BF4BCA"/>
    <w:rsid w:val="00BF4DB9"/>
    <w:rsid w:val="00BF550A"/>
    <w:rsid w:val="00BF6722"/>
    <w:rsid w:val="00C05562"/>
    <w:rsid w:val="00C058F7"/>
    <w:rsid w:val="00C123E7"/>
    <w:rsid w:val="00C147DF"/>
    <w:rsid w:val="00C25625"/>
    <w:rsid w:val="00C25D2F"/>
    <w:rsid w:val="00C27E7B"/>
    <w:rsid w:val="00C32475"/>
    <w:rsid w:val="00C32AE0"/>
    <w:rsid w:val="00C37A4B"/>
    <w:rsid w:val="00C431CB"/>
    <w:rsid w:val="00C43FA7"/>
    <w:rsid w:val="00C44889"/>
    <w:rsid w:val="00C46571"/>
    <w:rsid w:val="00C52C42"/>
    <w:rsid w:val="00C54430"/>
    <w:rsid w:val="00C54AA4"/>
    <w:rsid w:val="00C565E8"/>
    <w:rsid w:val="00C56FE6"/>
    <w:rsid w:val="00C6468E"/>
    <w:rsid w:val="00C65834"/>
    <w:rsid w:val="00C671CB"/>
    <w:rsid w:val="00C725C4"/>
    <w:rsid w:val="00C73A44"/>
    <w:rsid w:val="00C756A7"/>
    <w:rsid w:val="00C76049"/>
    <w:rsid w:val="00C76278"/>
    <w:rsid w:val="00C76ECC"/>
    <w:rsid w:val="00C770DC"/>
    <w:rsid w:val="00C830E7"/>
    <w:rsid w:val="00C83B1C"/>
    <w:rsid w:val="00C87D31"/>
    <w:rsid w:val="00C90E24"/>
    <w:rsid w:val="00C92D6E"/>
    <w:rsid w:val="00C93D78"/>
    <w:rsid w:val="00C9405B"/>
    <w:rsid w:val="00C967D1"/>
    <w:rsid w:val="00CA05C4"/>
    <w:rsid w:val="00CA0656"/>
    <w:rsid w:val="00CA0878"/>
    <w:rsid w:val="00CA73A5"/>
    <w:rsid w:val="00CB2B77"/>
    <w:rsid w:val="00CB711A"/>
    <w:rsid w:val="00CB7924"/>
    <w:rsid w:val="00CC0918"/>
    <w:rsid w:val="00CC1465"/>
    <w:rsid w:val="00CC2658"/>
    <w:rsid w:val="00CC5118"/>
    <w:rsid w:val="00CD37DC"/>
    <w:rsid w:val="00CD3919"/>
    <w:rsid w:val="00CD7B80"/>
    <w:rsid w:val="00CD7F1A"/>
    <w:rsid w:val="00CE168C"/>
    <w:rsid w:val="00CE674E"/>
    <w:rsid w:val="00CE7FD5"/>
    <w:rsid w:val="00CF0C06"/>
    <w:rsid w:val="00CF1550"/>
    <w:rsid w:val="00CF353B"/>
    <w:rsid w:val="00CF4F23"/>
    <w:rsid w:val="00CF5E4C"/>
    <w:rsid w:val="00D02866"/>
    <w:rsid w:val="00D0547A"/>
    <w:rsid w:val="00D06CC7"/>
    <w:rsid w:val="00D1590A"/>
    <w:rsid w:val="00D17D0F"/>
    <w:rsid w:val="00D263A4"/>
    <w:rsid w:val="00D30530"/>
    <w:rsid w:val="00D30F99"/>
    <w:rsid w:val="00D35E72"/>
    <w:rsid w:val="00D360DC"/>
    <w:rsid w:val="00D41546"/>
    <w:rsid w:val="00D501F0"/>
    <w:rsid w:val="00D50684"/>
    <w:rsid w:val="00D510A9"/>
    <w:rsid w:val="00D510D5"/>
    <w:rsid w:val="00D526E1"/>
    <w:rsid w:val="00D60476"/>
    <w:rsid w:val="00D61D46"/>
    <w:rsid w:val="00D61FBA"/>
    <w:rsid w:val="00D74125"/>
    <w:rsid w:val="00D769A7"/>
    <w:rsid w:val="00D77C84"/>
    <w:rsid w:val="00D77EB9"/>
    <w:rsid w:val="00D82093"/>
    <w:rsid w:val="00D8277D"/>
    <w:rsid w:val="00D83F67"/>
    <w:rsid w:val="00D84C9A"/>
    <w:rsid w:val="00D84E20"/>
    <w:rsid w:val="00D869D8"/>
    <w:rsid w:val="00D86A85"/>
    <w:rsid w:val="00D92E1F"/>
    <w:rsid w:val="00DA305F"/>
    <w:rsid w:val="00DB2453"/>
    <w:rsid w:val="00DB3928"/>
    <w:rsid w:val="00DB5E89"/>
    <w:rsid w:val="00DC118E"/>
    <w:rsid w:val="00DC1B79"/>
    <w:rsid w:val="00DC6E75"/>
    <w:rsid w:val="00DD04E4"/>
    <w:rsid w:val="00DE06DD"/>
    <w:rsid w:val="00DE1DA6"/>
    <w:rsid w:val="00DF11BF"/>
    <w:rsid w:val="00DF5B40"/>
    <w:rsid w:val="00DF6884"/>
    <w:rsid w:val="00E01CAB"/>
    <w:rsid w:val="00E0276A"/>
    <w:rsid w:val="00E02DF4"/>
    <w:rsid w:val="00E03B37"/>
    <w:rsid w:val="00E07D59"/>
    <w:rsid w:val="00E11D7C"/>
    <w:rsid w:val="00E126A4"/>
    <w:rsid w:val="00E146E7"/>
    <w:rsid w:val="00E17BAC"/>
    <w:rsid w:val="00E255A6"/>
    <w:rsid w:val="00E264B2"/>
    <w:rsid w:val="00E31AE2"/>
    <w:rsid w:val="00E40CA6"/>
    <w:rsid w:val="00E52096"/>
    <w:rsid w:val="00E52C84"/>
    <w:rsid w:val="00E533DC"/>
    <w:rsid w:val="00E67012"/>
    <w:rsid w:val="00E77E9A"/>
    <w:rsid w:val="00E81163"/>
    <w:rsid w:val="00E820FB"/>
    <w:rsid w:val="00E8211E"/>
    <w:rsid w:val="00E83DED"/>
    <w:rsid w:val="00E84D96"/>
    <w:rsid w:val="00E86485"/>
    <w:rsid w:val="00E867B3"/>
    <w:rsid w:val="00E94FA1"/>
    <w:rsid w:val="00EA04D7"/>
    <w:rsid w:val="00EA3752"/>
    <w:rsid w:val="00EB0702"/>
    <w:rsid w:val="00EB6DDC"/>
    <w:rsid w:val="00EC0088"/>
    <w:rsid w:val="00EC371A"/>
    <w:rsid w:val="00EC67C7"/>
    <w:rsid w:val="00EC76BA"/>
    <w:rsid w:val="00ED4394"/>
    <w:rsid w:val="00ED4B68"/>
    <w:rsid w:val="00ED7B13"/>
    <w:rsid w:val="00EE4BFE"/>
    <w:rsid w:val="00EE64AA"/>
    <w:rsid w:val="00EE6DDA"/>
    <w:rsid w:val="00EF262B"/>
    <w:rsid w:val="00EF5923"/>
    <w:rsid w:val="00EF7A64"/>
    <w:rsid w:val="00F00270"/>
    <w:rsid w:val="00F06C3C"/>
    <w:rsid w:val="00F078B9"/>
    <w:rsid w:val="00F1290E"/>
    <w:rsid w:val="00F13B10"/>
    <w:rsid w:val="00F239A2"/>
    <w:rsid w:val="00F30083"/>
    <w:rsid w:val="00F312A1"/>
    <w:rsid w:val="00F31CF8"/>
    <w:rsid w:val="00F35152"/>
    <w:rsid w:val="00F357D2"/>
    <w:rsid w:val="00F35942"/>
    <w:rsid w:val="00F432E9"/>
    <w:rsid w:val="00F454AF"/>
    <w:rsid w:val="00F47080"/>
    <w:rsid w:val="00F47C14"/>
    <w:rsid w:val="00F5003C"/>
    <w:rsid w:val="00F5171F"/>
    <w:rsid w:val="00F5490E"/>
    <w:rsid w:val="00F66B46"/>
    <w:rsid w:val="00F674AF"/>
    <w:rsid w:val="00F71917"/>
    <w:rsid w:val="00F72395"/>
    <w:rsid w:val="00F77CEB"/>
    <w:rsid w:val="00F80827"/>
    <w:rsid w:val="00F82A60"/>
    <w:rsid w:val="00F909C7"/>
    <w:rsid w:val="00F9573E"/>
    <w:rsid w:val="00F95E54"/>
    <w:rsid w:val="00F962BB"/>
    <w:rsid w:val="00FA1101"/>
    <w:rsid w:val="00FA67AA"/>
    <w:rsid w:val="00FA792B"/>
    <w:rsid w:val="00FA7B1C"/>
    <w:rsid w:val="00FB22F1"/>
    <w:rsid w:val="00FC4384"/>
    <w:rsid w:val="00FC72F6"/>
    <w:rsid w:val="00FD0847"/>
    <w:rsid w:val="00FD2F93"/>
    <w:rsid w:val="00FD54FF"/>
    <w:rsid w:val="00FD6B77"/>
    <w:rsid w:val="00FE06D7"/>
    <w:rsid w:val="00FE2AE1"/>
    <w:rsid w:val="00FE35D4"/>
    <w:rsid w:val="00FF719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254B60"/>
    <w:pPr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44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A3EA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A3EA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0A3EA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A3EA3"/>
    <w:rPr>
      <w:sz w:val="24"/>
      <w:szCs w:val="24"/>
      <w:lang w:eastAsia="en-US"/>
    </w:rPr>
  </w:style>
  <w:style w:type="paragraph" w:styleId="a8">
    <w:name w:val="Normal (Web)"/>
    <w:basedOn w:val="a"/>
    <w:rsid w:val="00111F26"/>
    <w:pPr>
      <w:spacing w:before="100" w:beforeAutospacing="1" w:after="100" w:afterAutospacing="1"/>
      <w:jc w:val="left"/>
    </w:pPr>
    <w:rPr>
      <w:lang w:eastAsia="ru-RU"/>
    </w:rPr>
  </w:style>
  <w:style w:type="paragraph" w:styleId="a9">
    <w:name w:val="Balloon Text"/>
    <w:basedOn w:val="a"/>
    <w:link w:val="aa"/>
    <w:rsid w:val="00B5480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5480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37C9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537C9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43DE-2DD5-4339-A5EC-95D85CF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Юлия</cp:lastModifiedBy>
  <cp:revision>2</cp:revision>
  <cp:lastPrinted>2022-11-09T10:28:00Z</cp:lastPrinted>
  <dcterms:created xsi:type="dcterms:W3CDTF">2023-01-01T20:42:00Z</dcterms:created>
  <dcterms:modified xsi:type="dcterms:W3CDTF">2023-01-01T20:42:00Z</dcterms:modified>
</cp:coreProperties>
</file>